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412359-331C-4054-AF2D-4FA1D66CF04F}"/>
</file>

<file path=customXml/itemProps2.xml><?xml version="1.0" encoding="utf-8"?>
<ds:datastoreItem xmlns:ds="http://schemas.openxmlformats.org/officeDocument/2006/customXml" ds:itemID="{26336ED6-C91E-4AAE-A813-10233813EADA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4F3FE458-8B38-4473-A11E-3405DA962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